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629C5D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0EC3">
        <w:rPr>
          <w:rFonts w:ascii="Arial" w:hAnsi="Arial"/>
          <w:sz w:val="22"/>
          <w:szCs w:val="22"/>
        </w:rPr>
        <w:t>FEBRUARY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3AE0B955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E55695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45BC567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340EC3">
        <w:rPr>
          <w:rFonts w:ascii="Arial" w:hAnsi="Arial" w:cs="Arial"/>
          <w:b/>
          <w:sz w:val="22"/>
          <w:szCs w:val="22"/>
        </w:rPr>
        <w:t>NIGHT COLOR 2.0 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542686C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eras – Camera Housings</w:t>
      </w:r>
    </w:p>
    <w:p w14:paraId="6F228141" w14:textId="3B958665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4B0ECFBD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5CF908F4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C4D5559" w:rsidR="00F85653" w:rsidRDefault="007541C3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2368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1BE41117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770675D" w14:textId="0229144B" w:rsidR="007541C3" w:rsidRDefault="007541C3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2368-1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577ECC2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E55695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E55695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59B7128" w:rsidR="00714366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Night Color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D45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E55695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2B1A360A" w:rsidR="0036357F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Night Color </w:t>
      </w:r>
      <w:r w:rsidR="0036357F">
        <w:rPr>
          <w:rFonts w:ascii="Arial" w:hAnsi="Arial" w:cs="Arial"/>
          <w:sz w:val="22"/>
          <w:szCs w:val="22"/>
        </w:rPr>
        <w:t xml:space="preserve">camera shall offer </w:t>
      </w:r>
      <w:r>
        <w:rPr>
          <w:rFonts w:ascii="Arial" w:hAnsi="Arial" w:cs="Arial"/>
          <w:sz w:val="22"/>
          <w:szCs w:val="22"/>
        </w:rPr>
        <w:t>Night Color Technology with white-light LEDs for color images in total darkness</w:t>
      </w:r>
      <w:r w:rsidR="0036357F">
        <w:rPr>
          <w:rFonts w:ascii="Arial" w:hAnsi="Arial" w:cs="Arial"/>
          <w:sz w:val="22"/>
          <w:szCs w:val="22"/>
        </w:rPr>
        <w:t>.</w:t>
      </w:r>
    </w:p>
    <w:p w14:paraId="492C06B8" w14:textId="7FEF2F78" w:rsidR="00AB66C2" w:rsidRPr="00AB66C2" w:rsidRDefault="00604DE4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</w:t>
      </w:r>
      <w:r w:rsidR="00AB66C2">
        <w:rPr>
          <w:rFonts w:ascii="Arial" w:hAnsi="Arial" w:cs="Arial"/>
          <w:sz w:val="22"/>
          <w:szCs w:val="22"/>
        </w:rPr>
        <w:t xml:space="preserve">shall offer </w:t>
      </w:r>
      <w:r w:rsidR="00AB66C2"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 w:rsidR="00AB66C2">
        <w:rPr>
          <w:rFonts w:ascii="Arial" w:hAnsi="Arial" w:cs="Arial"/>
          <w:sz w:val="22"/>
          <w:szCs w:val="22"/>
        </w:rPr>
        <w:t>.</w:t>
      </w:r>
    </w:p>
    <w:p w14:paraId="77383A7C" w14:textId="38A6B9A6" w:rsidR="00344137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344137">
        <w:rPr>
          <w:rFonts w:ascii="Arial" w:hAnsi="Arial" w:cs="Arial"/>
          <w:sz w:val="22"/>
          <w:szCs w:val="22"/>
        </w:rPr>
        <w:t>camera shall support HDCVI, AHD, TVI, and CVBS video output formats.</w:t>
      </w:r>
    </w:p>
    <w:p w14:paraId="6F2CE9E5" w14:textId="68AD000F" w:rsidR="00604DE4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offer a built-in microphone.</w:t>
      </w:r>
    </w:p>
    <w:p w14:paraId="0A7D8834" w14:textId="3D7AE248" w:rsidR="00C71DC2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C71DC2">
        <w:rPr>
          <w:rFonts w:ascii="Arial" w:hAnsi="Arial" w:cs="Arial"/>
          <w:sz w:val="22"/>
          <w:szCs w:val="22"/>
        </w:rPr>
        <w:t>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347C625" w:rsidR="00DE0B26" w:rsidRDefault="00604DE4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344137">
        <w:rPr>
          <w:rFonts w:ascii="Arial" w:hAnsi="Arial" w:cs="Arial"/>
          <w:sz w:val="22"/>
          <w:szCs w:val="22"/>
        </w:rPr>
        <w:t>camera shall transmit video, audio, and data signals over a single coaxial cable</w:t>
      </w:r>
      <w:r w:rsidR="00DE0B26">
        <w:rPr>
          <w:rFonts w:ascii="Arial" w:hAnsi="Arial" w:cs="Arial"/>
          <w:sz w:val="22"/>
          <w:szCs w:val="22"/>
        </w:rPr>
        <w:t>.</w:t>
      </w:r>
    </w:p>
    <w:p w14:paraId="313E6A04" w14:textId="00704657" w:rsidR="003C15F7" w:rsidRDefault="00604DE4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7190272" w:rsidR="00273CED" w:rsidRPr="00273CED" w:rsidRDefault="00604DE4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273CED" w:rsidRPr="00A743BB">
        <w:rPr>
          <w:rFonts w:ascii="Arial" w:hAnsi="Arial" w:cs="Arial"/>
          <w:sz w:val="22"/>
          <w:szCs w:val="22"/>
        </w:rPr>
        <w:t xml:space="preserve">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="00273CED"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A743BB">
        <w:rPr>
          <w:rFonts w:ascii="Arial" w:hAnsi="Arial" w:cs="Arial"/>
          <w:sz w:val="22"/>
          <w:szCs w:val="22"/>
        </w:rPr>
        <w:t>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="00273CED" w:rsidRPr="00A743BB">
        <w:rPr>
          <w:rFonts w:ascii="Arial" w:hAnsi="Arial" w:cs="Arial"/>
          <w:sz w:val="22"/>
          <w:szCs w:val="22"/>
        </w:rPr>
        <w:t>0 m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273CED"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A743BB">
        <w:rPr>
          <w:rFonts w:ascii="Arial" w:hAnsi="Arial" w:cs="Arial"/>
          <w:sz w:val="22"/>
          <w:szCs w:val="22"/>
        </w:rPr>
        <w:t xml:space="preserve">) via </w:t>
      </w:r>
      <w:r w:rsidR="00273CED">
        <w:rPr>
          <w:rFonts w:ascii="Arial" w:hAnsi="Arial" w:cs="Arial"/>
          <w:sz w:val="22"/>
          <w:szCs w:val="22"/>
        </w:rPr>
        <w:t xml:space="preserve">a CAT 6 </w:t>
      </w:r>
      <w:r w:rsidR="00273CED" w:rsidRPr="00A743BB">
        <w:rPr>
          <w:rFonts w:ascii="Arial" w:hAnsi="Arial" w:cs="Arial"/>
          <w:sz w:val="22"/>
          <w:szCs w:val="22"/>
        </w:rPr>
        <w:t>UTP cable</w:t>
      </w:r>
      <w:r w:rsidR="00273CE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73CED">
        <w:rPr>
          <w:rFonts w:ascii="Arial" w:hAnsi="Arial" w:cs="Arial"/>
          <w:sz w:val="22"/>
          <w:szCs w:val="22"/>
        </w:rPr>
        <w:t>balun</w:t>
      </w:r>
      <w:proofErr w:type="spellEnd"/>
      <w:r w:rsidR="00273CED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00CD2D96" w:rsidR="00655369" w:rsidRPr="00571B67" w:rsidRDefault="00604DE4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5ED8DFAE" w:rsidR="00714366" w:rsidRDefault="00604DE4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1CD3F7F9" w:rsidR="002968B6" w:rsidRPr="00B0577D" w:rsidRDefault="00604DE4" w:rsidP="00604DE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2968B6">
        <w:rPr>
          <w:rFonts w:ascii="Arial" w:hAnsi="Arial" w:cs="Arial"/>
          <w:sz w:val="22"/>
          <w:szCs w:val="22"/>
        </w:rPr>
        <w:t xml:space="preserve"> shall offer </w:t>
      </w:r>
      <w:r>
        <w:rPr>
          <w:rFonts w:ascii="Arial" w:hAnsi="Arial" w:cs="Arial"/>
          <w:sz w:val="22"/>
          <w:szCs w:val="22"/>
        </w:rPr>
        <w:t>Smart Illumination</w:t>
      </w:r>
      <w:r w:rsidR="002968B6">
        <w:rPr>
          <w:rFonts w:ascii="Arial" w:hAnsi="Arial" w:cs="Arial"/>
          <w:sz w:val="22"/>
          <w:szCs w:val="22"/>
        </w:rPr>
        <w:t xml:space="preserve"> </w:t>
      </w:r>
      <w:r w:rsidRPr="00604DE4">
        <w:rPr>
          <w:rFonts w:ascii="Arial" w:hAnsi="Arial" w:cs="Arial"/>
          <w:sz w:val="22"/>
          <w:szCs w:val="22"/>
        </w:rPr>
        <w:t>where the camera automatically activates the white-light illuminators when ambient light levels fall and adjusts exposure time and LED intensity to prevent overexposing the image.</w:t>
      </w:r>
    </w:p>
    <w:p w14:paraId="18164CEA" w14:textId="3A9D5A53" w:rsidR="001F3355" w:rsidRDefault="00604DE4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1F3355">
        <w:rPr>
          <w:rFonts w:ascii="Arial" w:hAnsi="Arial" w:cs="Arial"/>
          <w:sz w:val="22"/>
          <w:szCs w:val="22"/>
        </w:rPr>
        <w:t>camera shall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 w:rsidR="001F3355"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1F3355"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 w:rsidR="001F3355"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1F3355">
        <w:rPr>
          <w:rFonts w:ascii="Arial" w:hAnsi="Arial" w:cs="Arial"/>
          <w:sz w:val="22"/>
          <w:szCs w:val="22"/>
        </w:rPr>
        <w:t>F).</w:t>
      </w:r>
    </w:p>
    <w:p w14:paraId="1CFC36F3" w14:textId="0AE87471" w:rsidR="00104AFC" w:rsidRDefault="00604DE4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B55765F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E5569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3BD17CC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E5569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14474506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E5569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3A0CC25" w14:textId="77777777" w:rsidR="00AB66C2" w:rsidRDefault="00AB66C2" w:rsidP="00AB66C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04F1BA79" w:rsidR="0036357F" w:rsidRPr="0036357F" w:rsidRDefault="00604DE4" w:rsidP="00604DE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04DE4">
        <w:rPr>
          <w:rFonts w:ascii="Arial" w:hAnsi="Arial" w:cs="Arial"/>
          <w:sz w:val="22"/>
          <w:szCs w:val="22"/>
        </w:rPr>
        <w:t>2 MP HDCVI FIXED NIGHT COLOR 2.0 EYEBALL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 w:rsidR="0060328C">
        <w:rPr>
          <w:rFonts w:ascii="Arial" w:hAnsi="Arial" w:cs="Arial"/>
          <w:sz w:val="22"/>
          <w:szCs w:val="22"/>
        </w:rPr>
        <w:t>2</w:t>
      </w:r>
      <w:r w:rsidR="0036357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CJN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37E44D6" w14:textId="73F550C5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E5569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23AF17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Night Color camera shall offer Night Color Technology with white-light LEDs for color images in total darkness.</w:t>
      </w:r>
    </w:p>
    <w:p w14:paraId="4A00EE2E" w14:textId="77777777" w:rsidR="00604DE4" w:rsidRPr="00AB66C2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20BE38F9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support HDCVI, AHD, TVI, and CVBS video output formats.</w:t>
      </w:r>
    </w:p>
    <w:p w14:paraId="3C9C6F44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offer a built-in microphone.</w:t>
      </w:r>
    </w:p>
    <w:p w14:paraId="58655021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offer an external dip switch cable to switch between video output formats.</w:t>
      </w:r>
    </w:p>
    <w:p w14:paraId="41BFE651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transmit video, audio, and data signals over a single coaxial cable.</w:t>
      </w:r>
    </w:p>
    <w:p w14:paraId="79F39394" w14:textId="77777777" w:rsidR="00604DE4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719306" w14:textId="77777777" w:rsidR="00604DE4" w:rsidRPr="00273CED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Pr="00A743BB">
        <w:rPr>
          <w:rFonts w:ascii="Arial" w:hAnsi="Arial" w:cs="Arial"/>
          <w:sz w:val="22"/>
          <w:szCs w:val="22"/>
        </w:rPr>
        <w:t xml:space="preserve">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0220333" w14:textId="77777777" w:rsidR="00604DE4" w:rsidRPr="00571B67" w:rsidRDefault="00604DE4" w:rsidP="00604D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63E1BA4E" w14:textId="6DFDDFE6" w:rsidR="00604DE4" w:rsidRDefault="00604DE4" w:rsidP="00604DE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8 mm.</w:t>
      </w:r>
    </w:p>
    <w:p w14:paraId="65B52910" w14:textId="77777777" w:rsidR="00604DE4" w:rsidRPr="00B0577D" w:rsidRDefault="00604DE4" w:rsidP="00604DE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shall offer Smart Illumination </w:t>
      </w:r>
      <w:r w:rsidRPr="00604DE4">
        <w:rPr>
          <w:rFonts w:ascii="Arial" w:hAnsi="Arial" w:cs="Arial"/>
          <w:sz w:val="22"/>
          <w:szCs w:val="22"/>
        </w:rPr>
        <w:t>where the camera automatically activates the white-light illuminators when ambient light levels fall and adjusts exposure time and LED intensity to prevent overexposing the image.</w:t>
      </w:r>
    </w:p>
    <w:p w14:paraId="71F525C6" w14:textId="77777777" w:rsidR="00604DE4" w:rsidRDefault="00604DE4" w:rsidP="00604DE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Eyeball Night Color camera shall operate in temperatures down to -40° C (-40° F).</w:t>
      </w:r>
    </w:p>
    <w:p w14:paraId="64B70A66" w14:textId="77777777" w:rsidR="00604DE4" w:rsidRDefault="00604DE4" w:rsidP="00604DE4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BB7E7EF" w:rsidR="00A24450" w:rsidRDefault="00604DE4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84FBD4C" w:rsidR="00A24450" w:rsidRDefault="00604DE4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AACEF70" w:rsidR="00A24450" w:rsidRDefault="00604DE4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AB66C2">
        <w:rPr>
          <w:rFonts w:ascii="Arial" w:hAnsi="Arial" w:cs="Arial"/>
          <w:sz w:val="22"/>
          <w:szCs w:val="22"/>
        </w:rPr>
        <w:t>f</w:t>
      </w:r>
      <w:r w:rsidR="00D104F6">
        <w:rPr>
          <w:rFonts w:ascii="Arial" w:hAnsi="Arial" w:cs="Arial"/>
          <w:sz w:val="22"/>
          <w:szCs w:val="22"/>
        </w:rPr>
        <w:t>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BE1749A" w:rsidR="00F7289A" w:rsidRDefault="00604DE4" w:rsidP="00AB66C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F7289A">
        <w:rPr>
          <w:rFonts w:ascii="Arial" w:hAnsi="Arial" w:cs="Arial"/>
          <w:sz w:val="22"/>
          <w:szCs w:val="22"/>
        </w:rPr>
        <w:t xml:space="preserve">camera shall have a close focus distance of </w:t>
      </w:r>
      <w:r>
        <w:rPr>
          <w:rFonts w:ascii="Arial" w:hAnsi="Arial" w:cs="Arial"/>
          <w:sz w:val="22"/>
          <w:szCs w:val="22"/>
        </w:rPr>
        <w:t>10</w:t>
      </w:r>
      <w:r w:rsidR="00AB66C2" w:rsidRPr="00AB66C2">
        <w:rPr>
          <w:rFonts w:ascii="Arial" w:hAnsi="Arial" w:cs="Arial"/>
          <w:sz w:val="22"/>
          <w:szCs w:val="22"/>
        </w:rPr>
        <w:t>00.0 mm (</w:t>
      </w:r>
      <w:r>
        <w:rPr>
          <w:rFonts w:ascii="Arial" w:hAnsi="Arial" w:cs="Arial"/>
          <w:sz w:val="22"/>
          <w:szCs w:val="22"/>
        </w:rPr>
        <w:t xml:space="preserve">3.3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="00AB66C2" w:rsidRPr="00AB66C2">
        <w:rPr>
          <w:rFonts w:ascii="Arial" w:hAnsi="Arial" w:cs="Arial"/>
          <w:sz w:val="22"/>
          <w:szCs w:val="22"/>
        </w:rPr>
        <w:t>)</w:t>
      </w:r>
      <w:r w:rsidR="00F7289A">
        <w:rPr>
          <w:rFonts w:ascii="Arial" w:hAnsi="Arial" w:cs="Arial"/>
          <w:sz w:val="22"/>
          <w:szCs w:val="22"/>
        </w:rPr>
        <w:t>.</w:t>
      </w:r>
    </w:p>
    <w:p w14:paraId="1120F75B" w14:textId="2E30A3EC" w:rsidR="00A24450" w:rsidRDefault="00604DE4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1</w:t>
      </w:r>
      <w:r w:rsidR="00AB66C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66631F8" w:rsidR="001351E3" w:rsidRPr="00A71F62" w:rsidRDefault="00604DE4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3FABDCB" w:rsidR="00A24450" w:rsidRDefault="00604DE4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4008523D" w:rsidR="00C71DC2" w:rsidRPr="004E1448" w:rsidRDefault="00604DE4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F7289A" w:rsidRPr="004E1448">
        <w:rPr>
          <w:rFonts w:ascii="Arial" w:hAnsi="Arial" w:cs="Arial"/>
          <w:sz w:val="22"/>
          <w:szCs w:val="22"/>
        </w:rPr>
        <w:t>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4FA80FF9" w:rsidR="00F7289A" w:rsidRPr="0036357F" w:rsidRDefault="00604DE4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F7289A" w:rsidRPr="0036357F">
        <w:rPr>
          <w:rFonts w:ascii="Arial" w:hAnsi="Arial" w:cs="Arial"/>
          <w:sz w:val="22"/>
          <w:szCs w:val="22"/>
        </w:rPr>
        <w:t xml:space="preserve">camera shall offer </w:t>
      </w:r>
      <w:r w:rsidR="0036357F" w:rsidRPr="0036357F">
        <w:rPr>
          <w:rFonts w:ascii="Arial" w:hAnsi="Arial" w:cs="Arial"/>
          <w:sz w:val="22"/>
          <w:szCs w:val="22"/>
        </w:rPr>
        <w:t xml:space="preserve">One (1) BNC video output and transmit the 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153A5492" w:rsidR="00D37C91" w:rsidRDefault="00604DE4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>
        <w:rPr>
          <w:rFonts w:ascii="Arial" w:hAnsi="Arial" w:cs="Arial"/>
          <w:sz w:val="22"/>
          <w:szCs w:val="22"/>
        </w:rPr>
        <w:t xml:space="preserve">HLC-Pro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EA896DD" w:rsidR="00D37C91" w:rsidRDefault="00604DE4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36357F">
        <w:rPr>
          <w:rFonts w:ascii="Arial" w:hAnsi="Arial" w:cs="Arial"/>
          <w:sz w:val="22"/>
          <w:szCs w:val="22"/>
        </w:rPr>
        <w:t>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46EFED8" w:rsidR="002B5192" w:rsidRPr="002B5192" w:rsidRDefault="00604DE4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14:paraId="4243A032" w14:textId="03B6273E" w:rsidR="002B5192" w:rsidRDefault="00604DE4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32BFB12" w:rsidR="000C1627" w:rsidRDefault="00604DE4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74F61B5" w:rsidR="008536CB" w:rsidRDefault="00604DE4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3D250730" w:rsidR="00521DCB" w:rsidRDefault="00604DE4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A33058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9819304" w:rsidR="00822284" w:rsidRDefault="00604DE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Eyeball Night Color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5ED1B10D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427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C8DB" w14:textId="77777777" w:rsidR="001D4022" w:rsidRDefault="001D4022">
      <w:r>
        <w:separator/>
      </w:r>
    </w:p>
  </w:endnote>
  <w:endnote w:type="continuationSeparator" w:id="0">
    <w:p w14:paraId="63167BB8" w14:textId="77777777" w:rsidR="001D4022" w:rsidRDefault="001D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43EC2123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5695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569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7010D51C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5695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569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69F62403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5695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569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EF1F" w14:textId="77777777" w:rsidR="001D4022" w:rsidRDefault="001D4022">
      <w:r>
        <w:separator/>
      </w:r>
    </w:p>
  </w:footnote>
  <w:footnote w:type="continuationSeparator" w:id="0">
    <w:p w14:paraId="0D6C5265" w14:textId="77777777" w:rsidR="001D4022" w:rsidRDefault="001D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1C7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022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0EC3"/>
    <w:rsid w:val="00344137"/>
    <w:rsid w:val="003442E2"/>
    <w:rsid w:val="00347CF4"/>
    <w:rsid w:val="003515B4"/>
    <w:rsid w:val="00356CA2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C16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564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56E"/>
    <w:rsid w:val="005D49E6"/>
    <w:rsid w:val="005E70FD"/>
    <w:rsid w:val="005E7613"/>
    <w:rsid w:val="005F025B"/>
    <w:rsid w:val="005F1933"/>
    <w:rsid w:val="005F4C18"/>
    <w:rsid w:val="0060328C"/>
    <w:rsid w:val="006040F7"/>
    <w:rsid w:val="006048C5"/>
    <w:rsid w:val="00604DE4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36447"/>
    <w:rsid w:val="00744CA7"/>
    <w:rsid w:val="007450AA"/>
    <w:rsid w:val="007478E6"/>
    <w:rsid w:val="007541C3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669F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B66C2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27AA"/>
    <w:rsid w:val="00E44692"/>
    <w:rsid w:val="00E54FBD"/>
    <w:rsid w:val="00E5569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53D1-76B7-4DDF-BF3C-24D510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84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29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3-05-10T13:05:00Z</cp:lastPrinted>
  <dcterms:created xsi:type="dcterms:W3CDTF">2022-02-22T15:57:00Z</dcterms:created>
  <dcterms:modified xsi:type="dcterms:W3CDTF">2022-11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yk3OcpOlXv+qcnY65Q=_8Qgmr3A8PzAzI9pJjCOss5xnbKbg2Wmd/dmITFoCIZKn6mSAaeIg1fAhbY9O9g==_f23e6082</vt:lpwstr>
  </property>
</Properties>
</file>